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702B" w14:textId="77777777" w:rsidR="00CD20F5" w:rsidRDefault="00CD20F5" w:rsidP="00CD20F5">
      <w:pPr>
        <w:pStyle w:val="NoSpacing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5111"/>
        <w:gridCol w:w="1656"/>
      </w:tblGrid>
      <w:tr w:rsidR="00CD20F5" w:rsidRPr="00057C96" w14:paraId="3108CABA" w14:textId="77777777" w:rsidTr="004C67DA">
        <w:trPr>
          <w:trHeight w:val="1610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269F" w14:textId="77777777" w:rsidR="00CD20F5" w:rsidRPr="00057C96" w:rsidRDefault="00CD20F5" w:rsidP="004C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96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6A56E5E" wp14:editId="57238FEA">
                  <wp:extent cx="914400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16520" w14:textId="77777777" w:rsidR="00CD20F5" w:rsidRPr="00057C96" w:rsidRDefault="00CD20F5" w:rsidP="004C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96">
              <w:rPr>
                <w:rFonts w:ascii="Times New Roman" w:eastAsia="Times New Roman" w:hAnsi="Times New Roman" w:cs="Times New Roman"/>
                <w:color w:val="000000"/>
                <w:sz w:val="60"/>
                <w:szCs w:val="60"/>
              </w:rPr>
              <w:t>National University</w:t>
            </w:r>
            <w:r w:rsidRPr="00057C96">
              <w:rPr>
                <w:rFonts w:ascii="Times New Roman" w:eastAsia="Times New Roman" w:hAnsi="Times New Roman" w:cs="Times New Roman"/>
                <w:color w:val="000000"/>
                <w:sz w:val="58"/>
                <w:szCs w:val="58"/>
              </w:rPr>
              <w:t> </w:t>
            </w:r>
          </w:p>
          <w:p w14:paraId="1F913B6B" w14:textId="77777777" w:rsidR="00CD20F5" w:rsidRPr="00057C96" w:rsidRDefault="00CD20F5" w:rsidP="004C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9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of Computer and Emerging Sciences</w:t>
            </w:r>
          </w:p>
          <w:p w14:paraId="21A13397" w14:textId="77777777" w:rsidR="00CD20F5" w:rsidRPr="00057C96" w:rsidRDefault="00CD20F5" w:rsidP="004C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niot-Faisalabad Campu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4F8C7" w14:textId="77777777" w:rsidR="00CD20F5" w:rsidRPr="00057C96" w:rsidRDefault="00CD20F5" w:rsidP="004C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C96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bdr w:val="none" w:sz="0" w:space="0" w:color="auto" w:frame="1"/>
              </w:rPr>
              <w:drawing>
                <wp:inline distT="0" distB="0" distL="0" distR="0" wp14:anchorId="20C55E9E" wp14:editId="4ECB95B6">
                  <wp:extent cx="914400" cy="914400"/>
                  <wp:effectExtent l="0" t="0" r="0" b="0"/>
                  <wp:docPr id="6" name="Picture 6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612A5" w14:textId="77777777" w:rsidR="00CD20F5" w:rsidRPr="00057C96" w:rsidRDefault="00CD20F5" w:rsidP="00CD20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60BF3" w14:textId="1550619C" w:rsidR="00CD20F5" w:rsidRPr="00057C96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mputer Networks lab</w:t>
      </w:r>
    </w:p>
    <w:p w14:paraId="06D5321D" w14:textId="77777777" w:rsidR="00CD20F5" w:rsidRPr="00057C96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l Project</w:t>
      </w:r>
    </w:p>
    <w:p w14:paraId="3BF024EE" w14:textId="10B8A7EB" w:rsidR="00CD20F5" w:rsidRPr="00057C96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C58040" w14:textId="77777777" w:rsidR="00CD20F5" w:rsidRPr="00057C96" w:rsidRDefault="00CD20F5" w:rsidP="00CD2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5DD28" w14:textId="77777777" w:rsidR="00CD20F5" w:rsidRPr="00057C96" w:rsidRDefault="00CD20F5" w:rsidP="00CD20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C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92336D" w14:textId="77777777" w:rsidR="00CD20F5" w:rsidRPr="00057C96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up Member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3"/>
        <w:gridCol w:w="222"/>
      </w:tblGrid>
      <w:tr w:rsidR="00CD20F5" w:rsidRPr="00057C96" w14:paraId="073E9B53" w14:textId="77777777" w:rsidTr="004C67DA">
        <w:trPr>
          <w:trHeight w:val="6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BCC04" w14:textId="768E9629" w:rsidR="00CD20F5" w:rsidRPr="00057C96" w:rsidRDefault="00CD20F5" w:rsidP="00CD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ber 1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F-0145 </w:t>
            </w:r>
            <w:r w:rsidR="00A9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uzaif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uhammad </w:t>
            </w:r>
            <w:r w:rsidR="00A906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sha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931D" w14:textId="77777777" w:rsidR="00CD20F5" w:rsidRPr="00057C96" w:rsidRDefault="00CD20F5" w:rsidP="004C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953E73" w14:textId="77777777" w:rsidR="00CD20F5" w:rsidRPr="00057C96" w:rsidRDefault="00CD20F5" w:rsidP="00CD20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C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8986A2" w14:textId="77777777" w:rsidR="00CD20F5" w:rsidRPr="00057C96" w:rsidRDefault="00CD20F5" w:rsidP="00CD20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 To</w:t>
      </w:r>
    </w:p>
    <w:p w14:paraId="72FEF247" w14:textId="3BD73E41" w:rsidR="00CD20F5" w:rsidRPr="00057C96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’am </w:t>
      </w:r>
      <w:r w:rsidR="00BA7B64">
        <w:rPr>
          <w:rFonts w:ascii="Times New Roman" w:eastAsia="Times New Roman" w:hAnsi="Times New Roman" w:cs="Times New Roman"/>
          <w:color w:val="000000"/>
          <w:sz w:val="24"/>
          <w:szCs w:val="24"/>
        </w:rPr>
        <w:t>Farwa Ahmed</w:t>
      </w:r>
    </w:p>
    <w:p w14:paraId="39A190B2" w14:textId="77777777" w:rsidR="00CD20F5" w:rsidRPr="00057C96" w:rsidRDefault="00CD20F5" w:rsidP="00CD20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C9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38BCBB" w14:textId="77777777" w:rsidR="00CD20F5" w:rsidRPr="00057C96" w:rsidRDefault="00CD20F5" w:rsidP="00CD20F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ssion Date</w:t>
      </w:r>
    </w:p>
    <w:p w14:paraId="49AD1106" w14:textId="165A80C0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7B6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ember 202</w:t>
      </w:r>
      <w:r w:rsidR="00BA7B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515D1FAC" w14:textId="7C94F3A8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45CA1" w14:textId="34727C35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3D080" w14:textId="3E3290C6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8C057" w14:textId="60279D39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788D1" w14:textId="03D8B676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DC7C26" w14:textId="449388E2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72017" w14:textId="2596F1F7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D61E1" w14:textId="2430C3B7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10830" w14:textId="573408EE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77718" w14:textId="0AB08506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EBFE97" w14:textId="6892B54B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D2366" w14:textId="622401FB" w:rsidR="00CD20F5" w:rsidRDefault="00CD20F5" w:rsidP="00CD2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DE37" w14:textId="44CF8D10" w:rsidR="00CD20F5" w:rsidRDefault="00CD20F5" w:rsidP="00CD20F5">
      <w:pPr>
        <w:pStyle w:val="Heading1"/>
        <w:rPr>
          <w:rFonts w:eastAsia="Times New Roman"/>
          <w:b/>
          <w:bCs/>
          <w:u w:val="single"/>
        </w:rPr>
      </w:pPr>
      <w:r w:rsidRPr="00CD20F5">
        <w:rPr>
          <w:rFonts w:eastAsia="Times New Roman"/>
          <w:b/>
          <w:bCs/>
          <w:u w:val="single"/>
        </w:rPr>
        <w:t>Routing</w:t>
      </w:r>
    </w:p>
    <w:p w14:paraId="69638024" w14:textId="2937E369" w:rsidR="00117B0F" w:rsidRDefault="00117B0F" w:rsidP="00117B0F"/>
    <w:p w14:paraId="601BF00F" w14:textId="47F11661" w:rsidR="00117B0F" w:rsidRDefault="00117B0F" w:rsidP="00117B0F">
      <w:pPr>
        <w:pStyle w:val="Heading2"/>
        <w:numPr>
          <w:ilvl w:val="0"/>
          <w:numId w:val="1"/>
        </w:numPr>
        <w:rPr>
          <w:b/>
          <w:bCs/>
        </w:rPr>
      </w:pPr>
      <w:r w:rsidRPr="00117B0F">
        <w:rPr>
          <w:b/>
          <w:bCs/>
        </w:rPr>
        <w:lastRenderedPageBreak/>
        <w:t xml:space="preserve">Area </w:t>
      </w:r>
      <w:r w:rsidR="00FA0BEE">
        <w:rPr>
          <w:b/>
          <w:bCs/>
        </w:rPr>
        <w:t>0</w:t>
      </w:r>
    </w:p>
    <w:p w14:paraId="06F4637B" w14:textId="77777777" w:rsidR="00F73CDB" w:rsidRPr="00F73CDB" w:rsidRDefault="00F73CDB" w:rsidP="00F73CDB"/>
    <w:p w14:paraId="77E1C59C" w14:textId="290E3C45" w:rsidR="00FA0BEE" w:rsidRPr="00FA0BEE" w:rsidRDefault="00FA0BEE" w:rsidP="00FA0BEE">
      <w:r>
        <w:rPr>
          <w:noProof/>
        </w:rPr>
        <w:drawing>
          <wp:inline distT="0" distB="0" distL="0" distR="0" wp14:anchorId="222AFBA2" wp14:editId="15AC54E4">
            <wp:extent cx="5943600" cy="6113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9860" w14:textId="6D458BDD" w:rsidR="00CF4322" w:rsidRDefault="00CF4322" w:rsidP="00CF4322"/>
    <w:p w14:paraId="20139A31" w14:textId="77777777" w:rsidR="00CF4322" w:rsidRPr="00CF4322" w:rsidRDefault="00CF4322" w:rsidP="00CF4322"/>
    <w:p w14:paraId="1853F5D0" w14:textId="25134CB1" w:rsidR="00CD20F5" w:rsidRDefault="00CD20F5" w:rsidP="00CD20F5"/>
    <w:p w14:paraId="5219C614" w14:textId="38ED37BF" w:rsidR="00F73CDB" w:rsidRPr="00F73CDB" w:rsidRDefault="00CD20F5" w:rsidP="00F73CDB">
      <w:pPr>
        <w:pStyle w:val="Heading2"/>
        <w:numPr>
          <w:ilvl w:val="0"/>
          <w:numId w:val="1"/>
        </w:numPr>
        <w:rPr>
          <w:b/>
          <w:bCs/>
        </w:rPr>
      </w:pPr>
      <w:r w:rsidRPr="00CD20F5">
        <w:rPr>
          <w:b/>
          <w:bCs/>
        </w:rPr>
        <w:t>Area 1</w:t>
      </w:r>
    </w:p>
    <w:p w14:paraId="5014C5B2" w14:textId="77777777" w:rsidR="00F73CDB" w:rsidRPr="00F73CDB" w:rsidRDefault="00F73CDB" w:rsidP="00F73CDB"/>
    <w:p w14:paraId="5E158F1B" w14:textId="7F59AA7F" w:rsidR="00CD20F5" w:rsidRDefault="00CD20F5" w:rsidP="00CD20F5">
      <w:r>
        <w:rPr>
          <w:noProof/>
        </w:rPr>
        <w:lastRenderedPageBreak/>
        <w:drawing>
          <wp:inline distT="0" distB="0" distL="0" distR="0" wp14:anchorId="6DD0A831" wp14:editId="1D5A1CE5">
            <wp:extent cx="5943600" cy="476758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C2EC" w14:textId="3BB8AA15" w:rsidR="00FA0BEE" w:rsidRDefault="00FA0BEE" w:rsidP="00CD20F5"/>
    <w:p w14:paraId="3661B302" w14:textId="5D1D2339" w:rsidR="00FA0BEE" w:rsidRDefault="00FA0BEE" w:rsidP="00CD20F5"/>
    <w:p w14:paraId="41DD3732" w14:textId="5E9B4BCF" w:rsidR="00FA0BEE" w:rsidRDefault="00FA0BEE" w:rsidP="00CD20F5"/>
    <w:p w14:paraId="06B82B74" w14:textId="6267C027" w:rsidR="00FA0BEE" w:rsidRDefault="00FA0BEE" w:rsidP="00CD20F5"/>
    <w:p w14:paraId="41438F28" w14:textId="57D7B617" w:rsidR="00FA0BEE" w:rsidRDefault="00FA0BEE" w:rsidP="00CD20F5"/>
    <w:p w14:paraId="097171EA" w14:textId="602BE484" w:rsidR="00FA0BEE" w:rsidRDefault="00FA0BEE" w:rsidP="00CD20F5"/>
    <w:p w14:paraId="0EEA72E0" w14:textId="5345A376" w:rsidR="00FA0BEE" w:rsidRDefault="00FA0BEE" w:rsidP="00CD20F5"/>
    <w:p w14:paraId="319CC687" w14:textId="6678E8A8" w:rsidR="00FA0BEE" w:rsidRDefault="00FA0BEE" w:rsidP="00CD20F5"/>
    <w:p w14:paraId="4782570A" w14:textId="6E51E496" w:rsidR="00FA0BEE" w:rsidRDefault="00FA0BEE" w:rsidP="00CD20F5"/>
    <w:p w14:paraId="56BB330B" w14:textId="66A22434" w:rsidR="00FA0BEE" w:rsidRDefault="00FA0BEE" w:rsidP="00CD20F5"/>
    <w:p w14:paraId="7553DEB7" w14:textId="2D940E0A" w:rsidR="00FA0BEE" w:rsidRDefault="00FA0BEE" w:rsidP="00CD20F5"/>
    <w:p w14:paraId="23EB5D57" w14:textId="2E282E37" w:rsidR="00FA0BEE" w:rsidRDefault="00FA0BEE" w:rsidP="00FA0BEE">
      <w:pPr>
        <w:pStyle w:val="Heading2"/>
        <w:numPr>
          <w:ilvl w:val="0"/>
          <w:numId w:val="1"/>
        </w:numPr>
        <w:rPr>
          <w:b/>
          <w:bCs/>
        </w:rPr>
      </w:pPr>
      <w:r w:rsidRPr="00FA0BEE">
        <w:rPr>
          <w:b/>
          <w:bCs/>
        </w:rPr>
        <w:lastRenderedPageBreak/>
        <w:t xml:space="preserve">Area </w:t>
      </w:r>
      <w:r>
        <w:rPr>
          <w:b/>
          <w:bCs/>
        </w:rPr>
        <w:t>2</w:t>
      </w:r>
    </w:p>
    <w:p w14:paraId="5681CFEB" w14:textId="77777777" w:rsidR="00F73CDB" w:rsidRPr="00F73CDB" w:rsidRDefault="00F73CDB" w:rsidP="00F73CDB"/>
    <w:p w14:paraId="57EDE36D" w14:textId="4F8053FC" w:rsidR="00F73CDB" w:rsidRPr="00F73CDB" w:rsidRDefault="00F73CDB" w:rsidP="00F73CDB">
      <w:r>
        <w:rPr>
          <w:noProof/>
        </w:rPr>
        <w:drawing>
          <wp:inline distT="0" distB="0" distL="0" distR="0" wp14:anchorId="0922DB8B" wp14:editId="194D13AD">
            <wp:extent cx="4695825" cy="5953125"/>
            <wp:effectExtent l="0" t="0" r="9525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0012" w14:textId="02D1F139" w:rsidR="00FA0BEE" w:rsidRDefault="00FA0BEE" w:rsidP="00CD20F5"/>
    <w:p w14:paraId="4B1FDC44" w14:textId="2051FE44" w:rsidR="00F73CDB" w:rsidRDefault="00F73CDB" w:rsidP="00CD20F5"/>
    <w:p w14:paraId="04942DDB" w14:textId="43AFD20C" w:rsidR="00F73CDB" w:rsidRDefault="00F73CDB" w:rsidP="00CD20F5"/>
    <w:p w14:paraId="4B19E5A2" w14:textId="77777777" w:rsidR="00F73CDB" w:rsidRPr="00CD20F5" w:rsidRDefault="00F73CDB" w:rsidP="00CD20F5"/>
    <w:p w14:paraId="340B876E" w14:textId="26DC8157" w:rsidR="00F73CDB" w:rsidRPr="00F73CDB" w:rsidRDefault="00F73CDB" w:rsidP="00F73CDB">
      <w:pPr>
        <w:pStyle w:val="Heading2"/>
        <w:numPr>
          <w:ilvl w:val="0"/>
          <w:numId w:val="1"/>
        </w:numPr>
        <w:rPr>
          <w:rFonts w:eastAsia="Times New Roman"/>
          <w:b/>
          <w:bCs/>
        </w:rPr>
      </w:pPr>
      <w:r w:rsidRPr="00F73CDB">
        <w:rPr>
          <w:rFonts w:eastAsia="Times New Roman"/>
          <w:b/>
          <w:bCs/>
        </w:rPr>
        <w:t>Area 3</w:t>
      </w:r>
    </w:p>
    <w:p w14:paraId="77F1658E" w14:textId="77777777" w:rsidR="00F73CDB" w:rsidRPr="00F73CDB" w:rsidRDefault="00F73CDB" w:rsidP="00F73CDB"/>
    <w:p w14:paraId="02DDBEB1" w14:textId="6CDA0787" w:rsidR="00F73CDB" w:rsidRDefault="00F73CDB" w:rsidP="00F73CDB">
      <w:pPr>
        <w:pStyle w:val="Heading2"/>
        <w:rPr>
          <w:rFonts w:eastAsia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DC81F8D" wp14:editId="316F4F5F">
            <wp:extent cx="5495925" cy="528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B40B" w14:textId="098AAFFD" w:rsidR="00F73CDB" w:rsidRDefault="00F73CDB" w:rsidP="00F73CDB"/>
    <w:p w14:paraId="288E33E9" w14:textId="726A318E" w:rsidR="00F73CDB" w:rsidRDefault="00F73CDB" w:rsidP="00F73CDB"/>
    <w:p w14:paraId="6EFC1277" w14:textId="575D3F10" w:rsidR="00F73CDB" w:rsidRDefault="00F73CDB" w:rsidP="00F73CDB"/>
    <w:p w14:paraId="2F492EF1" w14:textId="259A9D22" w:rsidR="00F73CDB" w:rsidRDefault="00F73CDB" w:rsidP="00F73CDB"/>
    <w:p w14:paraId="378AE311" w14:textId="6635C21D" w:rsidR="00F73CDB" w:rsidRDefault="00F73CDB" w:rsidP="00F73CDB"/>
    <w:p w14:paraId="3764C28E" w14:textId="2F888A45" w:rsidR="00F73CDB" w:rsidRDefault="00F73CDB" w:rsidP="00F73CDB"/>
    <w:p w14:paraId="242D33E3" w14:textId="752C557E" w:rsidR="00F73CDB" w:rsidRDefault="00F73CDB" w:rsidP="00F73CDB"/>
    <w:p w14:paraId="40D8AE4C" w14:textId="53A36643" w:rsidR="00F73CDB" w:rsidRDefault="00F73CDB" w:rsidP="00F73CDB"/>
    <w:p w14:paraId="3E96EB36" w14:textId="7EFEC900" w:rsidR="00F73CDB" w:rsidRDefault="00F73CDB" w:rsidP="00F73CDB">
      <w:pPr>
        <w:pStyle w:val="Heading2"/>
        <w:numPr>
          <w:ilvl w:val="0"/>
          <w:numId w:val="1"/>
        </w:numPr>
        <w:rPr>
          <w:b/>
          <w:bCs/>
        </w:rPr>
      </w:pPr>
      <w:r w:rsidRPr="00F73CDB">
        <w:rPr>
          <w:b/>
          <w:bCs/>
        </w:rPr>
        <w:t>Area 4</w:t>
      </w:r>
    </w:p>
    <w:p w14:paraId="0F720EF2" w14:textId="77777777" w:rsidR="00F73CDB" w:rsidRPr="00F73CDB" w:rsidRDefault="00F73CDB" w:rsidP="00F73CDB"/>
    <w:p w14:paraId="03738FDF" w14:textId="7F6EDA5E" w:rsidR="00F73CDB" w:rsidRPr="00F73CDB" w:rsidRDefault="00F73CDB" w:rsidP="00F73CDB">
      <w:r>
        <w:rPr>
          <w:noProof/>
        </w:rPr>
        <w:lastRenderedPageBreak/>
        <w:drawing>
          <wp:inline distT="0" distB="0" distL="0" distR="0" wp14:anchorId="5ABC3757" wp14:editId="01A3F3BA">
            <wp:extent cx="51530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3128" w14:textId="54F036D4" w:rsidR="00F73CDB" w:rsidRDefault="00F73CDB" w:rsidP="00F73CDB"/>
    <w:p w14:paraId="1E7448C5" w14:textId="6E187AAA" w:rsidR="00A23F23" w:rsidRDefault="00A23F23" w:rsidP="00F73CDB"/>
    <w:p w14:paraId="3C26C870" w14:textId="36E4541E" w:rsidR="00A23F23" w:rsidRDefault="00A23F23" w:rsidP="00F73CDB"/>
    <w:p w14:paraId="707BDE29" w14:textId="5B06ADE0" w:rsidR="00A23F23" w:rsidRDefault="00A23F23" w:rsidP="00F73CDB"/>
    <w:p w14:paraId="2A494244" w14:textId="57800703" w:rsidR="00A23F23" w:rsidRDefault="00A23F23" w:rsidP="00F73CDB"/>
    <w:p w14:paraId="6599F5E6" w14:textId="5E7B6367" w:rsidR="00A23F23" w:rsidRDefault="00A23F23" w:rsidP="00F73CDB"/>
    <w:p w14:paraId="3EA14102" w14:textId="4B47B45B" w:rsidR="00A23F23" w:rsidRDefault="00A23F23" w:rsidP="00F73CDB"/>
    <w:p w14:paraId="18DEDD9A" w14:textId="38E82EEB" w:rsidR="00A23F23" w:rsidRDefault="00A23F23" w:rsidP="00F73CDB"/>
    <w:p w14:paraId="3E5CBC45" w14:textId="06AF872D" w:rsidR="00A23F23" w:rsidRDefault="00A23F23" w:rsidP="00F73CDB"/>
    <w:p w14:paraId="7AC88F76" w14:textId="66B69123" w:rsidR="00A23F23" w:rsidRPr="00FB3B2F" w:rsidRDefault="00A23F23" w:rsidP="00A23F23">
      <w:pPr>
        <w:pStyle w:val="Heading1"/>
        <w:rPr>
          <w:b/>
          <w:bCs/>
          <w:u w:val="single"/>
        </w:rPr>
      </w:pPr>
      <w:r w:rsidRPr="00FB3B2F">
        <w:rPr>
          <w:b/>
          <w:bCs/>
          <w:u w:val="single"/>
        </w:rPr>
        <w:lastRenderedPageBreak/>
        <w:t>VLSM</w:t>
      </w:r>
    </w:p>
    <w:p w14:paraId="2A7CFDD8" w14:textId="04EACE66" w:rsidR="00A23F23" w:rsidRDefault="00A23F23" w:rsidP="00A23F23">
      <w:r>
        <w:t>VLSM working is done in the attached pdf.</w:t>
      </w:r>
    </w:p>
    <w:p w14:paraId="3EFCDAFF" w14:textId="056A4E78" w:rsidR="00A23F23" w:rsidRDefault="00A23F23" w:rsidP="00A23F23"/>
    <w:p w14:paraId="36684599" w14:textId="5942DA4B" w:rsidR="00FB3B2F" w:rsidRPr="00FB3B2F" w:rsidRDefault="00FB3B2F" w:rsidP="00FB3B2F">
      <w:pPr>
        <w:pStyle w:val="Heading1"/>
        <w:rPr>
          <w:b/>
          <w:bCs/>
          <w:u w:val="single"/>
        </w:rPr>
      </w:pPr>
      <w:r w:rsidRPr="00FB3B2F">
        <w:rPr>
          <w:b/>
          <w:bCs/>
          <w:u w:val="single"/>
        </w:rPr>
        <w:t>DHCP</w:t>
      </w:r>
    </w:p>
    <w:p w14:paraId="21FEDA6D" w14:textId="0573D347" w:rsidR="00FB3B2F" w:rsidRDefault="00FB3B2F" w:rsidP="00FB3B2F">
      <w:r>
        <w:rPr>
          <w:noProof/>
        </w:rPr>
        <w:drawing>
          <wp:inline distT="0" distB="0" distL="0" distR="0" wp14:anchorId="04FF3134" wp14:editId="6B8FC48A">
            <wp:extent cx="5943600" cy="5765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090F" w14:textId="22D15C1E" w:rsidR="00FB3B2F" w:rsidRDefault="00FB3B2F" w:rsidP="00FB3B2F"/>
    <w:p w14:paraId="54C7B24E" w14:textId="0C103826" w:rsidR="00FB3B2F" w:rsidRDefault="00FB3B2F" w:rsidP="00FB3B2F"/>
    <w:p w14:paraId="6546CD2A" w14:textId="6839A969" w:rsidR="00FB3B2F" w:rsidRDefault="00FB3B2F" w:rsidP="00FB3B2F"/>
    <w:p w14:paraId="0725033B" w14:textId="31F998FE" w:rsidR="00FB3B2F" w:rsidRDefault="00FB3B2F" w:rsidP="00FB3B2F"/>
    <w:p w14:paraId="4F6F28B5" w14:textId="74BD55AC" w:rsidR="00FB3B2F" w:rsidRDefault="00FB3B2F" w:rsidP="00FB3B2F">
      <w:r>
        <w:rPr>
          <w:noProof/>
        </w:rPr>
        <w:lastRenderedPageBreak/>
        <w:drawing>
          <wp:inline distT="0" distB="0" distL="0" distR="0" wp14:anchorId="02B63B44" wp14:editId="667EE5B1">
            <wp:extent cx="5943600" cy="577405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13EB" w14:textId="5C316798" w:rsidR="00FB3B2F" w:rsidRDefault="00FB3B2F" w:rsidP="00FB3B2F">
      <w:pPr>
        <w:rPr>
          <w:noProof/>
        </w:rPr>
      </w:pPr>
    </w:p>
    <w:p w14:paraId="6E600E61" w14:textId="7614891C" w:rsidR="006546FA" w:rsidRDefault="006546FA" w:rsidP="00FB3B2F">
      <w:pPr>
        <w:rPr>
          <w:noProof/>
        </w:rPr>
      </w:pPr>
    </w:p>
    <w:p w14:paraId="0CDCEA57" w14:textId="1216C621" w:rsidR="006546FA" w:rsidRDefault="006546FA" w:rsidP="00FB3B2F">
      <w:pPr>
        <w:rPr>
          <w:noProof/>
        </w:rPr>
      </w:pPr>
    </w:p>
    <w:p w14:paraId="0EBB8E26" w14:textId="4C48F716" w:rsidR="006546FA" w:rsidRDefault="006546FA" w:rsidP="00FB3B2F">
      <w:pPr>
        <w:rPr>
          <w:noProof/>
        </w:rPr>
      </w:pPr>
    </w:p>
    <w:p w14:paraId="263BD212" w14:textId="5FF6D687" w:rsidR="006546FA" w:rsidRDefault="006546FA" w:rsidP="00FB3B2F">
      <w:pPr>
        <w:rPr>
          <w:noProof/>
        </w:rPr>
      </w:pPr>
    </w:p>
    <w:p w14:paraId="1B90D8A7" w14:textId="1ED44FD1" w:rsidR="006546FA" w:rsidRDefault="006546FA" w:rsidP="00FB3B2F">
      <w:pPr>
        <w:rPr>
          <w:noProof/>
        </w:rPr>
      </w:pPr>
    </w:p>
    <w:p w14:paraId="5206D3E6" w14:textId="6AFC09A0" w:rsidR="006546FA" w:rsidRDefault="006546FA" w:rsidP="00FB3B2F">
      <w:pPr>
        <w:rPr>
          <w:noProof/>
        </w:rPr>
      </w:pPr>
    </w:p>
    <w:p w14:paraId="31D81515" w14:textId="49AD8964" w:rsidR="006546FA" w:rsidRDefault="006546FA" w:rsidP="00FB3B2F">
      <w:pPr>
        <w:rPr>
          <w:noProof/>
        </w:rPr>
      </w:pPr>
    </w:p>
    <w:p w14:paraId="217C951A" w14:textId="037924EB" w:rsidR="006546FA" w:rsidRDefault="006546FA" w:rsidP="00FB3B2F">
      <w:pPr>
        <w:rPr>
          <w:noProof/>
        </w:rPr>
      </w:pPr>
    </w:p>
    <w:p w14:paraId="75AC55AE" w14:textId="715D0C41" w:rsidR="006546FA" w:rsidRDefault="00FB3B2F" w:rsidP="00FB3B2F">
      <w:r>
        <w:rPr>
          <w:noProof/>
        </w:rPr>
        <w:drawing>
          <wp:inline distT="0" distB="0" distL="0" distR="0" wp14:anchorId="3C889E65" wp14:editId="413174D4">
            <wp:extent cx="5943600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7440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0966" w14:textId="77777777" w:rsidR="006546FA" w:rsidRDefault="006546FA" w:rsidP="00FB3B2F"/>
    <w:p w14:paraId="792AB079" w14:textId="065297A6" w:rsidR="00FB3B2F" w:rsidRDefault="00FB3B2F" w:rsidP="00FB3B2F">
      <w:r>
        <w:rPr>
          <w:noProof/>
        </w:rPr>
        <w:drawing>
          <wp:inline distT="0" distB="0" distL="0" distR="0" wp14:anchorId="700A8AA3" wp14:editId="3CB786FF">
            <wp:extent cx="5943600" cy="2493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454" w14:textId="25CB76C3" w:rsidR="00995CE3" w:rsidRDefault="00995CE3" w:rsidP="00FB3B2F"/>
    <w:p w14:paraId="0997CBD1" w14:textId="24F0DAE3" w:rsidR="00995CE3" w:rsidRDefault="00995CE3" w:rsidP="00FB3B2F">
      <w:r>
        <w:rPr>
          <w:noProof/>
        </w:rPr>
        <w:drawing>
          <wp:inline distT="0" distB="0" distL="0" distR="0" wp14:anchorId="470A007E" wp14:editId="1C82126D">
            <wp:extent cx="5943600" cy="1805940"/>
            <wp:effectExtent l="0" t="0" r="0" b="381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6FC" w14:textId="77777777" w:rsidR="00995CE3" w:rsidRDefault="00995CE3" w:rsidP="00FB3B2F"/>
    <w:p w14:paraId="752C60FF" w14:textId="42921843" w:rsidR="006546FA" w:rsidRDefault="006546FA" w:rsidP="00FB3B2F"/>
    <w:p w14:paraId="79B9A577" w14:textId="4FD1DCDF" w:rsidR="006546FA" w:rsidRDefault="006546FA" w:rsidP="006546FA">
      <w:pPr>
        <w:pStyle w:val="Heading1"/>
        <w:rPr>
          <w:b/>
          <w:bCs/>
          <w:u w:val="single"/>
        </w:rPr>
      </w:pPr>
      <w:r w:rsidRPr="006546FA">
        <w:rPr>
          <w:b/>
          <w:bCs/>
          <w:u w:val="single"/>
        </w:rPr>
        <w:t>Redistribution</w:t>
      </w:r>
    </w:p>
    <w:p w14:paraId="435FB714" w14:textId="3BFABD38" w:rsidR="006546FA" w:rsidRDefault="006546FA" w:rsidP="006546FA">
      <w:r>
        <w:rPr>
          <w:noProof/>
        </w:rPr>
        <w:drawing>
          <wp:inline distT="0" distB="0" distL="0" distR="0" wp14:anchorId="0C616489" wp14:editId="14421E9F">
            <wp:extent cx="5943600" cy="3573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D8CD" w14:textId="4F3EE093" w:rsidR="00A45750" w:rsidRDefault="00A45750" w:rsidP="006546FA"/>
    <w:p w14:paraId="3A3A58C5" w14:textId="77777777" w:rsidR="00A45750" w:rsidRDefault="00A45750" w:rsidP="006546FA"/>
    <w:p w14:paraId="27EF0885" w14:textId="6B6C5096" w:rsidR="00A45750" w:rsidRDefault="00A45750" w:rsidP="006546FA">
      <w:r>
        <w:rPr>
          <w:noProof/>
        </w:rPr>
        <w:drawing>
          <wp:inline distT="0" distB="0" distL="0" distR="0" wp14:anchorId="1D9BFBFC" wp14:editId="7F49597B">
            <wp:extent cx="5943600" cy="3128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6E39" w14:textId="35FD518E" w:rsidR="00A45750" w:rsidRDefault="00A45750" w:rsidP="006546FA"/>
    <w:p w14:paraId="522E8E0D" w14:textId="741F5ED4" w:rsidR="00A45750" w:rsidRDefault="00A45750" w:rsidP="006546FA">
      <w:r>
        <w:rPr>
          <w:noProof/>
        </w:rPr>
        <w:drawing>
          <wp:inline distT="0" distB="0" distL="0" distR="0" wp14:anchorId="3DF4DC6E" wp14:editId="75B92FAA">
            <wp:extent cx="5400675" cy="4305300"/>
            <wp:effectExtent l="0" t="0" r="952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E346" w14:textId="77BDE03C" w:rsidR="00A45750" w:rsidRDefault="00A45750" w:rsidP="006546FA">
      <w:r>
        <w:rPr>
          <w:noProof/>
        </w:rPr>
        <w:lastRenderedPageBreak/>
        <w:drawing>
          <wp:inline distT="0" distB="0" distL="0" distR="0" wp14:anchorId="334E732B" wp14:editId="3C35D1C9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644B" w14:textId="09246CE3" w:rsidR="00A45750" w:rsidRPr="00A45750" w:rsidRDefault="00A45750" w:rsidP="006546FA">
      <w:pPr>
        <w:rPr>
          <w:b/>
          <w:bCs/>
          <w:u w:val="single"/>
        </w:rPr>
      </w:pPr>
    </w:p>
    <w:p w14:paraId="5571F98F" w14:textId="137A09E7" w:rsidR="00A45750" w:rsidRDefault="00A45750" w:rsidP="00A45750">
      <w:pPr>
        <w:pStyle w:val="Heading1"/>
        <w:rPr>
          <w:b/>
          <w:bCs/>
          <w:u w:val="single"/>
        </w:rPr>
      </w:pPr>
      <w:r w:rsidRPr="00A45750">
        <w:rPr>
          <w:b/>
          <w:bCs/>
          <w:u w:val="single"/>
        </w:rPr>
        <w:lastRenderedPageBreak/>
        <w:t>NAT</w:t>
      </w:r>
    </w:p>
    <w:p w14:paraId="4BDAAF58" w14:textId="6D64FF80" w:rsidR="00A45750" w:rsidRDefault="006B72F3" w:rsidP="00A45750">
      <w:r>
        <w:rPr>
          <w:noProof/>
        </w:rPr>
        <w:drawing>
          <wp:inline distT="0" distB="0" distL="0" distR="0" wp14:anchorId="613E0BF0" wp14:editId="23CF93C7">
            <wp:extent cx="5943600" cy="44938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B2E8" w14:textId="1B6187E5" w:rsidR="006B72F3" w:rsidRDefault="006B72F3" w:rsidP="00A45750">
      <w:r>
        <w:rPr>
          <w:noProof/>
        </w:rPr>
        <w:lastRenderedPageBreak/>
        <w:drawing>
          <wp:inline distT="0" distB="0" distL="0" distR="0" wp14:anchorId="4191451B" wp14:editId="7D14ECC1">
            <wp:extent cx="4305300" cy="655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0FAC" w14:textId="2F10E4CB" w:rsidR="006B72F3" w:rsidRDefault="006B72F3" w:rsidP="00A45750"/>
    <w:p w14:paraId="36261923" w14:textId="6E9F21F0" w:rsidR="006B72F3" w:rsidRDefault="006B72F3" w:rsidP="00A45750"/>
    <w:p w14:paraId="69E5E64D" w14:textId="33C10A64" w:rsidR="006B72F3" w:rsidRDefault="006B72F3" w:rsidP="00A45750"/>
    <w:p w14:paraId="0FB85FD2" w14:textId="2F40A553" w:rsidR="006B72F3" w:rsidRDefault="006B72F3" w:rsidP="00A45750"/>
    <w:p w14:paraId="5E13372B" w14:textId="22385A8B" w:rsidR="006B72F3" w:rsidRDefault="006B72F3" w:rsidP="00A45750"/>
    <w:p w14:paraId="66F64BE1" w14:textId="5AC42E48" w:rsidR="006B72F3" w:rsidRDefault="006B72F3" w:rsidP="006B72F3">
      <w:pPr>
        <w:pStyle w:val="Heading1"/>
        <w:rPr>
          <w:b/>
          <w:bCs/>
          <w:u w:val="single"/>
        </w:rPr>
      </w:pPr>
      <w:r w:rsidRPr="006B72F3">
        <w:rPr>
          <w:b/>
          <w:bCs/>
          <w:u w:val="single"/>
        </w:rPr>
        <w:lastRenderedPageBreak/>
        <w:t>DNS and Web Servers</w:t>
      </w:r>
    </w:p>
    <w:p w14:paraId="33306828" w14:textId="3B6085C0" w:rsidR="006B72F3" w:rsidRDefault="006B72F3" w:rsidP="006B72F3">
      <w:r>
        <w:rPr>
          <w:noProof/>
        </w:rPr>
        <w:drawing>
          <wp:inline distT="0" distB="0" distL="0" distR="0" wp14:anchorId="7BCE6992" wp14:editId="2C8D14B7">
            <wp:extent cx="5943600" cy="3354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55B" w14:textId="662CACDA" w:rsidR="006B72F3" w:rsidRDefault="006B72F3" w:rsidP="006B72F3">
      <w:r>
        <w:rPr>
          <w:noProof/>
        </w:rPr>
        <w:drawing>
          <wp:inline distT="0" distB="0" distL="0" distR="0" wp14:anchorId="1264B0A9" wp14:editId="3BD9F7B2">
            <wp:extent cx="4343400" cy="3514725"/>
            <wp:effectExtent l="0" t="0" r="0" b="952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E72" w14:textId="466710CB" w:rsidR="006B72F3" w:rsidRDefault="006B72F3" w:rsidP="006B72F3"/>
    <w:p w14:paraId="7AFC0C5E" w14:textId="32735D13" w:rsidR="006B72F3" w:rsidRDefault="006B72F3" w:rsidP="006B72F3"/>
    <w:p w14:paraId="0EC65D2D" w14:textId="6AF12E75" w:rsidR="006B72F3" w:rsidRDefault="006B72F3" w:rsidP="006B72F3"/>
    <w:p w14:paraId="419037AA" w14:textId="2BCFC7B8" w:rsidR="006B72F3" w:rsidRDefault="006B72F3" w:rsidP="006B72F3">
      <w:r>
        <w:rPr>
          <w:noProof/>
        </w:rPr>
        <w:lastRenderedPageBreak/>
        <w:drawing>
          <wp:inline distT="0" distB="0" distL="0" distR="0" wp14:anchorId="4EDDCF3D" wp14:editId="3A60BA17">
            <wp:extent cx="5943600" cy="35782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9CA2" w14:textId="1B5217CD" w:rsidR="006B72F3" w:rsidRDefault="006B72F3" w:rsidP="006B72F3">
      <w:r>
        <w:rPr>
          <w:noProof/>
        </w:rPr>
        <w:drawing>
          <wp:inline distT="0" distB="0" distL="0" distR="0" wp14:anchorId="61DF12C4" wp14:editId="1A5DCB6F">
            <wp:extent cx="5943600" cy="40347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C8F9" w14:textId="2395C676" w:rsidR="006B72F3" w:rsidRDefault="006B72F3" w:rsidP="006B72F3"/>
    <w:p w14:paraId="72739AF4" w14:textId="543BD39C" w:rsidR="009D1447" w:rsidRDefault="009D1447" w:rsidP="009D1447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VLANs and INTER-VLANING:</w:t>
      </w:r>
    </w:p>
    <w:p w14:paraId="1631DBBF" w14:textId="4850955D" w:rsidR="009D1447" w:rsidRDefault="00C50266" w:rsidP="009D1447">
      <w:r>
        <w:rPr>
          <w:noProof/>
        </w:rPr>
        <w:drawing>
          <wp:inline distT="0" distB="0" distL="0" distR="0" wp14:anchorId="568EE651" wp14:editId="534B3B3F">
            <wp:extent cx="4705350" cy="3204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6625" cy="32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8528" w14:textId="5EAB314C" w:rsidR="00B64FC5" w:rsidRPr="00C56CF9" w:rsidRDefault="00C56CF9" w:rsidP="00C56CF9">
      <w:pPr>
        <w:pStyle w:val="Heading1"/>
        <w:rPr>
          <w:b/>
          <w:bCs/>
          <w:sz w:val="28"/>
          <w:szCs w:val="28"/>
          <w:u w:val="single"/>
        </w:rPr>
      </w:pPr>
      <w:r w:rsidRPr="00C56CF9">
        <w:rPr>
          <w:b/>
          <w:bCs/>
          <w:sz w:val="28"/>
          <w:szCs w:val="28"/>
          <w:u w:val="single"/>
        </w:rPr>
        <w:t>Multi-layered Switch:</w:t>
      </w:r>
    </w:p>
    <w:p w14:paraId="64A561A0" w14:textId="77777777" w:rsidR="000A381B" w:rsidRDefault="00BC59FB">
      <w:r>
        <w:rPr>
          <w:noProof/>
        </w:rPr>
        <w:drawing>
          <wp:inline distT="0" distB="0" distL="0" distR="0" wp14:anchorId="6B9A65EC" wp14:editId="1339D89A">
            <wp:extent cx="5943600" cy="3513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294" w14:textId="77777777" w:rsidR="00040008" w:rsidRDefault="00782A1B">
      <w:r>
        <w:rPr>
          <w:noProof/>
        </w:rPr>
        <w:lastRenderedPageBreak/>
        <w:drawing>
          <wp:inline distT="0" distB="0" distL="0" distR="0" wp14:anchorId="3CDD5A43" wp14:editId="12DCA1CC">
            <wp:extent cx="4914900" cy="742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D1E3" w14:textId="20B748EE" w:rsidR="00B64FC5" w:rsidRPr="00C56CF9" w:rsidRDefault="00B64FC5" w:rsidP="00B64FC5">
      <w:pPr>
        <w:pStyle w:val="Heading1"/>
        <w:rPr>
          <w:b/>
          <w:bCs/>
          <w:sz w:val="28"/>
          <w:szCs w:val="28"/>
          <w:u w:val="single"/>
        </w:rPr>
      </w:pPr>
      <w:r w:rsidRPr="00C56CF9">
        <w:rPr>
          <w:b/>
          <w:bCs/>
          <w:sz w:val="28"/>
          <w:szCs w:val="28"/>
          <w:u w:val="single"/>
        </w:rPr>
        <w:t>Simple switch configuration (same for all three)</w:t>
      </w:r>
    </w:p>
    <w:p w14:paraId="51482EDD" w14:textId="1FB46B0E" w:rsidR="00C50266" w:rsidRPr="009D1447" w:rsidRDefault="00CE4483" w:rsidP="009D1447">
      <w:r>
        <w:rPr>
          <w:noProof/>
        </w:rPr>
        <w:drawing>
          <wp:inline distT="0" distB="0" distL="0" distR="0" wp14:anchorId="677BB97F" wp14:editId="3B5D27D5">
            <wp:extent cx="4714875" cy="4512881"/>
            <wp:effectExtent l="0" t="0" r="0" b="254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2038" cy="4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53B7" w14:textId="1F174CD2" w:rsidR="006B72F3" w:rsidRDefault="00260F6B" w:rsidP="006B72F3">
      <w:r>
        <w:rPr>
          <w:noProof/>
        </w:rPr>
        <w:lastRenderedPageBreak/>
        <w:drawing>
          <wp:inline distT="0" distB="0" distL="0" distR="0" wp14:anchorId="1B00FC0F" wp14:editId="0FD27A6F">
            <wp:extent cx="4791075" cy="2647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0AE" w14:textId="77777777" w:rsidR="00865055" w:rsidRDefault="00865055" w:rsidP="006B72F3"/>
    <w:p w14:paraId="4379A66D" w14:textId="77777777" w:rsidR="006B72F3" w:rsidRPr="006B72F3" w:rsidRDefault="006B72F3" w:rsidP="006B72F3"/>
    <w:p w14:paraId="570D6453" w14:textId="37CE9992" w:rsidR="00FB3B2F" w:rsidRDefault="00FB3B2F" w:rsidP="00FB3B2F"/>
    <w:p w14:paraId="0BE65294" w14:textId="77777777" w:rsidR="00FB3B2F" w:rsidRPr="00FB3B2F" w:rsidRDefault="00FB3B2F" w:rsidP="00FB3B2F"/>
    <w:sectPr w:rsidR="00FB3B2F" w:rsidRPr="00FB3B2F" w:rsidSect="00E00CF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FA3"/>
    <w:multiLevelType w:val="hybridMultilevel"/>
    <w:tmpl w:val="E960B180"/>
    <w:lvl w:ilvl="0" w:tplc="3426E45A">
      <w:start w:val="14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9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F5"/>
    <w:rsid w:val="00026DBB"/>
    <w:rsid w:val="00040008"/>
    <w:rsid w:val="000A381B"/>
    <w:rsid w:val="00117B0F"/>
    <w:rsid w:val="00260F6B"/>
    <w:rsid w:val="00323ABF"/>
    <w:rsid w:val="003665A1"/>
    <w:rsid w:val="003A72BA"/>
    <w:rsid w:val="00465238"/>
    <w:rsid w:val="005B736E"/>
    <w:rsid w:val="006546FA"/>
    <w:rsid w:val="006B72F3"/>
    <w:rsid w:val="00782A1B"/>
    <w:rsid w:val="00865055"/>
    <w:rsid w:val="00992F5D"/>
    <w:rsid w:val="00995CE3"/>
    <w:rsid w:val="009D1447"/>
    <w:rsid w:val="00A23F23"/>
    <w:rsid w:val="00A45750"/>
    <w:rsid w:val="00A90643"/>
    <w:rsid w:val="00B40D61"/>
    <w:rsid w:val="00B64FC5"/>
    <w:rsid w:val="00BA7B64"/>
    <w:rsid w:val="00BC59FB"/>
    <w:rsid w:val="00C3456D"/>
    <w:rsid w:val="00C50266"/>
    <w:rsid w:val="00C56CF9"/>
    <w:rsid w:val="00CD20F5"/>
    <w:rsid w:val="00CE4483"/>
    <w:rsid w:val="00CF4322"/>
    <w:rsid w:val="00D26611"/>
    <w:rsid w:val="00E00CFB"/>
    <w:rsid w:val="00F73CDB"/>
    <w:rsid w:val="00FA0BEE"/>
    <w:rsid w:val="00FB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3FC7"/>
  <w15:chartTrackingRefBased/>
  <w15:docId w15:val="{859B44D8-5A24-4683-8F93-72A51BE0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0F5"/>
  </w:style>
  <w:style w:type="paragraph" w:styleId="Heading1">
    <w:name w:val="heading 1"/>
    <w:basedOn w:val="Normal"/>
    <w:next w:val="Normal"/>
    <w:link w:val="Heading1Char"/>
    <w:uiPriority w:val="9"/>
    <w:qFormat/>
    <w:rsid w:val="00CD2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20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20F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D2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5410-5C29-4798-91A1-BF9427B9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Muhammad Arshad</dc:creator>
  <cp:keywords/>
  <dc:description/>
  <cp:lastModifiedBy>Saqlain Mahmood</cp:lastModifiedBy>
  <cp:revision>33</cp:revision>
  <dcterms:created xsi:type="dcterms:W3CDTF">2022-12-13T20:09:00Z</dcterms:created>
  <dcterms:modified xsi:type="dcterms:W3CDTF">2023-12-12T13:55:00Z</dcterms:modified>
</cp:coreProperties>
</file>